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B4" w:rsidRDefault="00A403E4" w:rsidP="00241C52">
      <w:pPr>
        <w:jc w:val="center"/>
        <w:rPr>
          <w:rFonts w:eastAsia="Batang"/>
          <w:b/>
          <w:sz w:val="40"/>
          <w:szCs w:val="40"/>
          <w:lang w:val="en-GB"/>
        </w:rPr>
      </w:pPr>
      <w:r>
        <w:rPr>
          <w:rFonts w:eastAsia="Batang"/>
          <w:b/>
          <w:sz w:val="40"/>
          <w:szCs w:val="40"/>
          <w:lang w:val="en-GB"/>
        </w:rPr>
        <w:t xml:space="preserve">                                                                           </w:t>
      </w:r>
    </w:p>
    <w:p w:rsidR="00A165FD" w:rsidRPr="008C211D" w:rsidRDefault="00AB1F35" w:rsidP="00241C52">
      <w:pPr>
        <w:jc w:val="center"/>
        <w:rPr>
          <w:rFonts w:eastAsia="Batang"/>
          <w:b/>
          <w:sz w:val="40"/>
          <w:szCs w:val="40"/>
          <w:lang w:val="en-GB"/>
        </w:rPr>
      </w:pPr>
      <w:r>
        <w:rPr>
          <w:rFonts w:eastAsia="Batang"/>
          <w:b/>
          <w:sz w:val="40"/>
          <w:szCs w:val="40"/>
          <w:lang w:val="en-GB"/>
        </w:rPr>
        <w:t xml:space="preserve">   </w:t>
      </w:r>
      <w:r w:rsidR="00CF5B12" w:rsidRPr="00CF5B12">
        <w:rPr>
          <w:rFonts w:eastAsia="Batang"/>
          <w:b/>
          <w:sz w:val="40"/>
          <w:szCs w:val="40"/>
          <w:lang w:val="en-GB"/>
        </w:rPr>
        <w:t xml:space="preserve"> </w:t>
      </w:r>
      <w:r w:rsidR="007A472B" w:rsidRPr="000473CF">
        <w:rPr>
          <w:rFonts w:eastAsia="Batang"/>
          <w:b/>
          <w:sz w:val="40"/>
          <w:szCs w:val="40"/>
          <w:u w:val="single"/>
          <w:lang w:val="en-GB"/>
        </w:rPr>
        <w:t>CURRICULUM VITA</w:t>
      </w:r>
    </w:p>
    <w:p w:rsidR="00137FF5" w:rsidRDefault="00137FF5" w:rsidP="00A44AAA">
      <w:pPr>
        <w:rPr>
          <w:rFonts w:eastAsia="Batang"/>
          <w:b/>
          <w:color w:val="00B0F0"/>
          <w:lang w:val="en-GB"/>
        </w:rPr>
      </w:pPr>
    </w:p>
    <w:p w:rsidR="009264EB" w:rsidRDefault="009264EB" w:rsidP="00595A13">
      <w:pPr>
        <w:rPr>
          <w:rFonts w:ascii="Bookman Old Style" w:eastAsia="Batang" w:hAnsi="Bookman Old Style"/>
          <w:b/>
          <w:color w:val="FF0000"/>
          <w:lang w:val="en-GB"/>
        </w:rPr>
      </w:pPr>
      <w:r>
        <w:rPr>
          <w:rFonts w:ascii="Bookman Old Style" w:eastAsia="Batang" w:hAnsi="Bookman Old Style"/>
          <w:b/>
          <w:color w:val="FF0000"/>
          <w:lang w:val="en-GB"/>
        </w:rPr>
        <w:t>ANBU</w:t>
      </w:r>
    </w:p>
    <w:p w:rsidR="00882967" w:rsidRDefault="009264EB" w:rsidP="00595A13">
      <w:pPr>
        <w:rPr>
          <w:rFonts w:ascii="Bookman Old Style" w:eastAsia="Batang" w:hAnsi="Bookman Old Style"/>
          <w:b/>
          <w:color w:val="FF0000"/>
          <w:lang w:val="en-GB"/>
        </w:rPr>
      </w:pPr>
      <w:hyperlink r:id="rId7" w:history="1">
        <w:r w:rsidRPr="0013541A">
          <w:rPr>
            <w:rStyle w:val="Hyperlink"/>
            <w:rFonts w:ascii="Bookman Old Style" w:eastAsia="Batang" w:hAnsi="Bookman Old Style"/>
            <w:b/>
            <w:lang w:val="en-GB"/>
          </w:rPr>
          <w:t>ANBU.305982@2freemail.com</w:t>
        </w:r>
      </w:hyperlink>
      <w:r>
        <w:rPr>
          <w:rFonts w:ascii="Bookman Old Style" w:eastAsia="Batang" w:hAnsi="Bookman Old Style"/>
          <w:b/>
          <w:color w:val="FF0000"/>
          <w:lang w:val="en-GB"/>
        </w:rPr>
        <w:t xml:space="preserve"> </w:t>
      </w:r>
      <w:r w:rsidRPr="009264EB">
        <w:rPr>
          <w:rFonts w:ascii="Bookman Old Style" w:eastAsia="Batang" w:hAnsi="Bookman Old Style"/>
          <w:b/>
          <w:color w:val="FF0000"/>
          <w:lang w:val="en-GB"/>
        </w:rPr>
        <w:tab/>
      </w:r>
      <w:r>
        <w:rPr>
          <w:rFonts w:ascii="Bookman Old Style" w:eastAsia="Batang" w:hAnsi="Bookman Old Style"/>
          <w:b/>
          <w:color w:val="FF0000"/>
          <w:lang w:val="en-GB"/>
        </w:rPr>
        <w:t xml:space="preserve"> </w:t>
      </w:r>
      <w:r w:rsidR="00676AD0">
        <w:rPr>
          <w:rFonts w:ascii="Bookman Old Style" w:eastAsia="Batang" w:hAnsi="Bookman Old Style"/>
          <w:b/>
          <w:color w:val="FF0000"/>
          <w:lang w:val="en-GB"/>
        </w:rPr>
        <w:t xml:space="preserve">                                                              </w:t>
      </w:r>
    </w:p>
    <w:p w:rsidR="00D95DD2" w:rsidRPr="00BC2474" w:rsidRDefault="00D95DD2" w:rsidP="007B51B8">
      <w:pPr>
        <w:rPr>
          <w:rFonts w:ascii="Bookman Old Style" w:eastAsia="Batang" w:hAnsi="Bookman Old Style"/>
          <w:b/>
          <w:lang w:val="en-GB"/>
        </w:rPr>
      </w:pPr>
    </w:p>
    <w:p w:rsidR="006C362E" w:rsidRPr="007C7489" w:rsidRDefault="008A5316" w:rsidP="00230C63">
      <w:pPr>
        <w:pBdr>
          <w:bottom w:val="single" w:sz="4" w:space="1" w:color="auto"/>
        </w:pBdr>
        <w:shd w:val="clear" w:color="auto" w:fill="92D050"/>
        <w:rPr>
          <w:rFonts w:eastAsia="Batang"/>
          <w:b/>
          <w:color w:val="000000"/>
          <w:lang w:val="en-GB"/>
        </w:rPr>
      </w:pPr>
      <w:r w:rsidRPr="007C7489">
        <w:rPr>
          <w:rFonts w:eastAsia="Batang"/>
          <w:b/>
          <w:color w:val="000000"/>
          <w:lang w:val="en-GB"/>
        </w:rPr>
        <w:t>OBJECTIVE</w:t>
      </w:r>
    </w:p>
    <w:p w:rsidR="00676AD0" w:rsidRPr="00676AD0" w:rsidRDefault="00676AD0" w:rsidP="006845E7">
      <w:pPr>
        <w:spacing w:before="240"/>
        <w:rPr>
          <w:rFonts w:ascii="Bookman Old Style" w:eastAsia="Batang" w:hAnsi="Bookman Old Style"/>
          <w:bCs/>
          <w:lang w:val="en-GB"/>
        </w:rPr>
      </w:pPr>
      <w:proofErr w:type="gramStart"/>
      <w:r w:rsidRPr="00676AD0">
        <w:rPr>
          <w:rFonts w:ascii="Bookman Old Style" w:hAnsi="Bookman Old Style" w:cs="Arial"/>
          <w:color w:val="2C3E4F"/>
          <w:shd w:val="clear" w:color="auto" w:fill="FFFFFF"/>
        </w:rPr>
        <w:t>To obtain an accounting position where I will be</w:t>
      </w:r>
      <w:r w:rsidRPr="00676AD0">
        <w:rPr>
          <w:rStyle w:val="apple-converted-space"/>
          <w:rFonts w:ascii="Bookman Old Style" w:hAnsi="Bookman Old Style" w:cs="Arial"/>
          <w:color w:val="2C3E4F"/>
          <w:shd w:val="clear" w:color="auto" w:fill="FFFFFF"/>
        </w:rPr>
        <w:t> </w:t>
      </w:r>
      <w:r w:rsidRPr="00676AD0">
        <w:rPr>
          <w:rFonts w:ascii="Bookman Old Style" w:hAnsi="Bookman Old Style" w:cs="Arial"/>
          <w:color w:val="2C3E4F"/>
          <w:shd w:val="clear" w:color="auto" w:fill="FFFFFF"/>
        </w:rPr>
        <w:t>able to contribute my skill, knowledge and experience to a company that will give me an opportunity to develop my career.</w:t>
      </w:r>
      <w:proofErr w:type="gramEnd"/>
    </w:p>
    <w:p w:rsidR="00C412D5" w:rsidRPr="007C7489" w:rsidRDefault="008A5316" w:rsidP="00230C63">
      <w:pPr>
        <w:pBdr>
          <w:bottom w:val="single" w:sz="4" w:space="1" w:color="auto"/>
        </w:pBdr>
        <w:shd w:val="clear" w:color="auto" w:fill="92D050"/>
        <w:rPr>
          <w:rFonts w:eastAsia="Batang"/>
          <w:b/>
          <w:lang w:val="en-GB"/>
        </w:rPr>
      </w:pPr>
      <w:r w:rsidRPr="007C7489">
        <w:rPr>
          <w:rFonts w:eastAsia="Batang"/>
          <w:b/>
          <w:lang w:val="en-GB"/>
        </w:rPr>
        <w:t>PERSONAL PROFILE</w:t>
      </w:r>
    </w:p>
    <w:p w:rsidR="004B77EB" w:rsidRDefault="004B77EB" w:rsidP="004B77EB">
      <w:pPr>
        <w:ind w:left="720"/>
        <w:rPr>
          <w:rFonts w:ascii="Bookman Old Style" w:eastAsia="Batang" w:hAnsi="Bookman Old Style"/>
          <w:bCs/>
          <w:lang w:val="en-GB"/>
        </w:rPr>
      </w:pPr>
    </w:p>
    <w:p w:rsidR="00177CBD" w:rsidRPr="005C2C2E" w:rsidRDefault="005C2C2E" w:rsidP="000841D3">
      <w:pPr>
        <w:numPr>
          <w:ilvl w:val="0"/>
          <w:numId w:val="19"/>
        </w:numPr>
        <w:rPr>
          <w:rFonts w:ascii="Bookman Old Style" w:eastAsia="Batang" w:hAnsi="Bookman Old Style"/>
          <w:bCs/>
          <w:lang w:val="en-GB"/>
        </w:rPr>
      </w:pPr>
      <w:r>
        <w:rPr>
          <w:rFonts w:ascii="Bookman Old Style" w:eastAsia="Batang" w:hAnsi="Bookman Old Style"/>
          <w:bCs/>
          <w:lang w:val="en-GB"/>
        </w:rPr>
        <w:t>Date of Birth</w:t>
      </w:r>
      <w:r>
        <w:rPr>
          <w:rFonts w:ascii="Bookman Old Style" w:eastAsia="Batang" w:hAnsi="Bookman Old Style"/>
          <w:bCs/>
          <w:lang w:val="en-GB"/>
        </w:rPr>
        <w:tab/>
      </w:r>
      <w:r>
        <w:rPr>
          <w:rFonts w:ascii="Bookman Old Style" w:eastAsia="Batang" w:hAnsi="Bookman Old Style"/>
          <w:bCs/>
          <w:lang w:val="en-GB"/>
        </w:rPr>
        <w:tab/>
      </w:r>
      <w:r w:rsidR="00177CBD" w:rsidRPr="005C2C2E">
        <w:rPr>
          <w:rFonts w:ascii="Bookman Old Style" w:eastAsia="Batang" w:hAnsi="Bookman Old Style"/>
          <w:bCs/>
          <w:lang w:val="en-GB"/>
        </w:rPr>
        <w:tab/>
        <w:t>:</w:t>
      </w:r>
      <w:r w:rsidR="004B77EB">
        <w:rPr>
          <w:rFonts w:ascii="Bookman Old Style" w:eastAsia="Batang" w:hAnsi="Bookman Old Style"/>
          <w:bCs/>
          <w:lang w:val="en-GB"/>
        </w:rPr>
        <w:tab/>
      </w:r>
      <w:r w:rsidR="002C21B1">
        <w:rPr>
          <w:rFonts w:ascii="Bookman Old Style" w:eastAsia="Batang" w:hAnsi="Bookman Old Style"/>
          <w:bCs/>
          <w:lang w:val="en-GB"/>
        </w:rPr>
        <w:t>12</w:t>
      </w:r>
      <w:r w:rsidR="002C21B1">
        <w:rPr>
          <w:rFonts w:ascii="Bookman Old Style" w:eastAsia="Batang" w:hAnsi="Bookman Old Style"/>
          <w:bCs/>
          <w:vertAlign w:val="superscript"/>
          <w:lang w:val="en-GB"/>
        </w:rPr>
        <w:t>th</w:t>
      </w:r>
      <w:r w:rsidR="002C21B1">
        <w:rPr>
          <w:rFonts w:ascii="Bookman Old Style" w:eastAsia="Batang" w:hAnsi="Bookman Old Style"/>
          <w:bCs/>
          <w:lang w:val="en-GB"/>
        </w:rPr>
        <w:t xml:space="preserve"> MAY 1991</w:t>
      </w:r>
      <w:r w:rsidR="0025274B">
        <w:rPr>
          <w:rFonts w:ascii="Bookman Old Style" w:eastAsia="Batang" w:hAnsi="Bookman Old Style"/>
          <w:bCs/>
          <w:lang w:val="en-GB"/>
        </w:rPr>
        <w:t xml:space="preserve"> </w:t>
      </w:r>
    </w:p>
    <w:p w:rsidR="00177CBD" w:rsidRPr="005C2C2E" w:rsidRDefault="00177CBD" w:rsidP="004B77EB">
      <w:pPr>
        <w:numPr>
          <w:ilvl w:val="0"/>
          <w:numId w:val="19"/>
        </w:numPr>
        <w:rPr>
          <w:rFonts w:ascii="Bookman Old Style" w:eastAsia="Batang" w:hAnsi="Bookman Old Style"/>
          <w:bCs/>
          <w:lang w:val="en-GB"/>
        </w:rPr>
      </w:pPr>
      <w:r w:rsidRPr="005C2C2E">
        <w:rPr>
          <w:rFonts w:ascii="Bookman Old Style" w:eastAsia="Batang" w:hAnsi="Bookman Old Style"/>
          <w:bCs/>
          <w:lang w:val="en-GB"/>
        </w:rPr>
        <w:t>Sex</w:t>
      </w:r>
      <w:r w:rsidRPr="005C2C2E">
        <w:rPr>
          <w:rFonts w:ascii="Bookman Old Style" w:eastAsia="Batang" w:hAnsi="Bookman Old Style"/>
          <w:bCs/>
          <w:lang w:val="en-GB"/>
        </w:rPr>
        <w:tab/>
      </w:r>
      <w:r w:rsidRPr="005C2C2E">
        <w:rPr>
          <w:rFonts w:ascii="Bookman Old Style" w:eastAsia="Batang" w:hAnsi="Bookman Old Style"/>
          <w:bCs/>
          <w:lang w:val="en-GB"/>
        </w:rPr>
        <w:tab/>
      </w:r>
      <w:r w:rsidRPr="005C2C2E">
        <w:rPr>
          <w:rFonts w:ascii="Bookman Old Style" w:eastAsia="Batang" w:hAnsi="Bookman Old Style"/>
          <w:bCs/>
          <w:lang w:val="en-GB"/>
        </w:rPr>
        <w:tab/>
      </w:r>
      <w:r w:rsidRPr="005C2C2E">
        <w:rPr>
          <w:rFonts w:ascii="Bookman Old Style" w:eastAsia="Batang" w:hAnsi="Bookman Old Style"/>
          <w:bCs/>
          <w:lang w:val="en-GB"/>
        </w:rPr>
        <w:tab/>
      </w:r>
      <w:r w:rsidRPr="005C2C2E">
        <w:rPr>
          <w:rFonts w:ascii="Bookman Old Style" w:eastAsia="Batang" w:hAnsi="Bookman Old Style"/>
          <w:bCs/>
          <w:lang w:val="en-GB"/>
        </w:rPr>
        <w:tab/>
        <w:t>:</w:t>
      </w:r>
      <w:r w:rsidRPr="005C2C2E">
        <w:rPr>
          <w:rFonts w:ascii="Bookman Old Style" w:eastAsia="Batang" w:hAnsi="Bookman Old Style"/>
          <w:bCs/>
          <w:lang w:val="en-GB"/>
        </w:rPr>
        <w:tab/>
      </w:r>
      <w:r w:rsidR="004B77EB">
        <w:rPr>
          <w:rFonts w:ascii="Bookman Old Style" w:eastAsia="Batang" w:hAnsi="Bookman Old Style"/>
          <w:bCs/>
          <w:lang w:val="en-GB"/>
        </w:rPr>
        <w:t>Male</w:t>
      </w:r>
    </w:p>
    <w:p w:rsidR="00177CBD" w:rsidRPr="005C2C2E" w:rsidRDefault="005C2C2E" w:rsidP="000841D3">
      <w:pPr>
        <w:numPr>
          <w:ilvl w:val="0"/>
          <w:numId w:val="19"/>
        </w:numPr>
        <w:rPr>
          <w:rFonts w:ascii="Bookman Old Style" w:eastAsia="Batang" w:hAnsi="Bookman Old Style"/>
          <w:bCs/>
          <w:lang w:val="en-GB"/>
        </w:rPr>
      </w:pPr>
      <w:r>
        <w:rPr>
          <w:rFonts w:ascii="Bookman Old Style" w:eastAsia="Batang" w:hAnsi="Bookman Old Style"/>
          <w:bCs/>
          <w:lang w:val="en-GB"/>
        </w:rPr>
        <w:t>Marital Status</w:t>
      </w:r>
      <w:r>
        <w:rPr>
          <w:rFonts w:ascii="Bookman Old Style" w:eastAsia="Batang" w:hAnsi="Bookman Old Style"/>
          <w:bCs/>
          <w:lang w:val="en-GB"/>
        </w:rPr>
        <w:tab/>
      </w:r>
      <w:r>
        <w:rPr>
          <w:rFonts w:ascii="Bookman Old Style" w:eastAsia="Batang" w:hAnsi="Bookman Old Style"/>
          <w:bCs/>
          <w:lang w:val="en-GB"/>
        </w:rPr>
        <w:tab/>
      </w:r>
      <w:r w:rsidR="00177CBD" w:rsidRPr="005C2C2E">
        <w:rPr>
          <w:rFonts w:ascii="Bookman Old Style" w:eastAsia="Batang" w:hAnsi="Bookman Old Style"/>
          <w:bCs/>
          <w:lang w:val="en-GB"/>
        </w:rPr>
        <w:tab/>
        <w:t>:</w:t>
      </w:r>
      <w:r w:rsidR="00177CBD" w:rsidRPr="005C2C2E">
        <w:rPr>
          <w:rFonts w:ascii="Bookman Old Style" w:eastAsia="Batang" w:hAnsi="Bookman Old Style"/>
          <w:bCs/>
          <w:lang w:val="en-GB"/>
        </w:rPr>
        <w:tab/>
      </w:r>
      <w:r w:rsidR="000841D3">
        <w:rPr>
          <w:rFonts w:ascii="Bookman Old Style" w:eastAsia="Batang" w:hAnsi="Bookman Old Style"/>
          <w:bCs/>
          <w:lang w:val="en-GB"/>
        </w:rPr>
        <w:t>Single</w:t>
      </w:r>
    </w:p>
    <w:p w:rsidR="00BA2BA6" w:rsidRPr="005C2C2E" w:rsidRDefault="00BA2BA6" w:rsidP="000841D3">
      <w:pPr>
        <w:numPr>
          <w:ilvl w:val="0"/>
          <w:numId w:val="19"/>
        </w:numPr>
        <w:rPr>
          <w:rFonts w:ascii="Bookman Old Style" w:eastAsia="Batang" w:hAnsi="Bookman Old Style"/>
          <w:bCs/>
          <w:lang w:val="en-GB"/>
        </w:rPr>
      </w:pPr>
      <w:r w:rsidRPr="005C2C2E">
        <w:rPr>
          <w:rFonts w:ascii="Bookman Old Style" w:eastAsia="Batang" w:hAnsi="Bookman Old Style"/>
          <w:bCs/>
          <w:lang w:val="en-GB"/>
        </w:rPr>
        <w:t>Religion</w:t>
      </w:r>
      <w:r w:rsidRPr="005C2C2E">
        <w:rPr>
          <w:rFonts w:ascii="Bookman Old Style" w:eastAsia="Batang" w:hAnsi="Bookman Old Style"/>
          <w:bCs/>
          <w:lang w:val="en-GB"/>
        </w:rPr>
        <w:tab/>
      </w:r>
      <w:r w:rsidRPr="005C2C2E">
        <w:rPr>
          <w:rFonts w:ascii="Bookman Old Style" w:eastAsia="Batang" w:hAnsi="Bookman Old Style"/>
          <w:bCs/>
          <w:lang w:val="en-GB"/>
        </w:rPr>
        <w:tab/>
      </w:r>
      <w:r w:rsidRPr="005C2C2E">
        <w:rPr>
          <w:rFonts w:ascii="Bookman Old Style" w:eastAsia="Batang" w:hAnsi="Bookman Old Style"/>
          <w:bCs/>
          <w:lang w:val="en-GB"/>
        </w:rPr>
        <w:tab/>
      </w:r>
      <w:r w:rsidRPr="005C2C2E">
        <w:rPr>
          <w:rFonts w:ascii="Bookman Old Style" w:eastAsia="Batang" w:hAnsi="Bookman Old Style"/>
          <w:bCs/>
          <w:lang w:val="en-GB"/>
        </w:rPr>
        <w:tab/>
        <w:t>:</w:t>
      </w:r>
      <w:r w:rsidRPr="005C2C2E">
        <w:rPr>
          <w:rFonts w:ascii="Bookman Old Style" w:eastAsia="Batang" w:hAnsi="Bookman Old Style"/>
          <w:bCs/>
          <w:lang w:val="en-GB"/>
        </w:rPr>
        <w:tab/>
      </w:r>
      <w:r w:rsidR="000841D3">
        <w:rPr>
          <w:rFonts w:ascii="Bookman Old Style" w:eastAsia="Batang" w:hAnsi="Bookman Old Style"/>
          <w:bCs/>
          <w:lang w:val="en-GB"/>
        </w:rPr>
        <w:t>Hindu</w:t>
      </w:r>
    </w:p>
    <w:p w:rsidR="00490F6C" w:rsidRPr="004B77EB" w:rsidRDefault="00177CBD" w:rsidP="000841D3">
      <w:pPr>
        <w:numPr>
          <w:ilvl w:val="0"/>
          <w:numId w:val="19"/>
        </w:numPr>
        <w:rPr>
          <w:rFonts w:ascii="Bookman Old Style" w:eastAsia="Batang" w:hAnsi="Bookman Old Style"/>
          <w:bCs/>
          <w:sz w:val="22"/>
          <w:szCs w:val="22"/>
          <w:lang w:val="en-GB"/>
        </w:rPr>
      </w:pPr>
      <w:r w:rsidRPr="005C2C2E">
        <w:rPr>
          <w:rFonts w:ascii="Bookman Old Style" w:eastAsia="Batang" w:hAnsi="Bookman Old Style"/>
          <w:bCs/>
          <w:lang w:val="en-GB"/>
        </w:rPr>
        <w:t>Languages Known</w:t>
      </w:r>
      <w:r w:rsidR="005C2C2E">
        <w:rPr>
          <w:rFonts w:ascii="Bookman Old Style" w:eastAsia="Batang" w:hAnsi="Bookman Old Style"/>
          <w:bCs/>
          <w:lang w:val="en-GB"/>
        </w:rPr>
        <w:t xml:space="preserve"> </w:t>
      </w:r>
      <w:r w:rsidR="005C2C2E">
        <w:rPr>
          <w:rFonts w:ascii="Bookman Old Style" w:eastAsia="Batang" w:hAnsi="Bookman Old Style"/>
          <w:bCs/>
          <w:lang w:val="en-GB"/>
        </w:rPr>
        <w:tab/>
      </w:r>
      <w:r w:rsidR="00C15297">
        <w:rPr>
          <w:rFonts w:ascii="Bookman Old Style" w:eastAsia="Batang" w:hAnsi="Bookman Old Style"/>
          <w:bCs/>
          <w:lang w:val="en-GB"/>
        </w:rPr>
        <w:tab/>
      </w:r>
      <w:r w:rsidR="00AF2891" w:rsidRPr="005C2C2E">
        <w:rPr>
          <w:rFonts w:ascii="Bookman Old Style" w:eastAsia="Batang" w:hAnsi="Bookman Old Style"/>
          <w:bCs/>
          <w:lang w:val="en-GB"/>
        </w:rPr>
        <w:t>:</w:t>
      </w:r>
      <w:r w:rsidRPr="005C2C2E">
        <w:rPr>
          <w:rFonts w:ascii="Bookman Old Style" w:eastAsia="Batang" w:hAnsi="Bookman Old Style"/>
          <w:bCs/>
          <w:lang w:val="en-GB"/>
        </w:rPr>
        <w:tab/>
      </w:r>
      <w:r w:rsidR="0025274B">
        <w:rPr>
          <w:rFonts w:ascii="Bookman Old Style" w:eastAsia="Batang" w:hAnsi="Bookman Old Style"/>
          <w:bCs/>
          <w:lang w:val="en-GB"/>
        </w:rPr>
        <w:t xml:space="preserve">English, </w:t>
      </w:r>
      <w:r w:rsidR="000841D3">
        <w:rPr>
          <w:rFonts w:ascii="Bookman Old Style" w:eastAsia="Batang" w:hAnsi="Bookman Old Style"/>
          <w:bCs/>
          <w:lang w:val="en-GB"/>
        </w:rPr>
        <w:t>Tamil</w:t>
      </w:r>
      <w:r w:rsidR="0025274B">
        <w:rPr>
          <w:rFonts w:ascii="Bookman Old Style" w:eastAsia="Batang" w:hAnsi="Bookman Old Style"/>
          <w:bCs/>
          <w:lang w:val="en-GB"/>
        </w:rPr>
        <w:t xml:space="preserve"> and Hindi</w:t>
      </w:r>
    </w:p>
    <w:p w:rsidR="0025274B" w:rsidRPr="007C7489" w:rsidRDefault="0025274B" w:rsidP="00230C63">
      <w:pPr>
        <w:pBdr>
          <w:bottom w:val="single" w:sz="4" w:space="1" w:color="auto"/>
        </w:pBdr>
        <w:shd w:val="clear" w:color="auto" w:fill="92D050"/>
        <w:rPr>
          <w:rFonts w:eastAsia="Batang"/>
          <w:b/>
          <w:lang w:val="en-GB"/>
        </w:rPr>
      </w:pPr>
      <w:r w:rsidRPr="007C7489">
        <w:rPr>
          <w:rFonts w:eastAsia="Batang"/>
          <w:b/>
          <w:lang w:val="en-GB"/>
        </w:rPr>
        <w:t>EDUCATIONAL DETAILS</w:t>
      </w:r>
    </w:p>
    <w:p w:rsidR="000841D3" w:rsidRDefault="000841D3" w:rsidP="000841D3">
      <w:pPr>
        <w:spacing w:line="276" w:lineRule="auto"/>
        <w:ind w:left="720"/>
        <w:rPr>
          <w:rFonts w:ascii="Bookman Old Style" w:eastAsia="Batang" w:hAnsi="Bookman Old Style"/>
          <w:bCs/>
          <w:lang w:val="en-GB"/>
        </w:rPr>
      </w:pPr>
    </w:p>
    <w:p w:rsidR="0025274B" w:rsidRPr="000841D3" w:rsidRDefault="002C21B1" w:rsidP="000841D3">
      <w:pPr>
        <w:numPr>
          <w:ilvl w:val="0"/>
          <w:numId w:val="38"/>
        </w:numPr>
        <w:spacing w:line="276" w:lineRule="auto"/>
        <w:ind w:left="720"/>
        <w:rPr>
          <w:rFonts w:ascii="Bookman Old Style" w:eastAsia="Batang" w:hAnsi="Bookman Old Style"/>
          <w:bCs/>
          <w:lang w:val="en-GB"/>
        </w:rPr>
      </w:pPr>
      <w:r>
        <w:rPr>
          <w:rFonts w:ascii="Bookman Old Style" w:eastAsia="Batang" w:hAnsi="Bookman Old Style"/>
          <w:bCs/>
          <w:lang w:val="en-GB"/>
        </w:rPr>
        <w:t xml:space="preserve">B.COM  </w:t>
      </w:r>
      <w:proofErr w:type="spellStart"/>
      <w:r>
        <w:rPr>
          <w:rFonts w:ascii="Bookman Old Style" w:eastAsia="Batang" w:hAnsi="Bookman Old Style"/>
          <w:bCs/>
          <w:lang w:val="en-GB"/>
        </w:rPr>
        <w:t>Bachalor</w:t>
      </w:r>
      <w:proofErr w:type="spellEnd"/>
      <w:r>
        <w:rPr>
          <w:rFonts w:ascii="Bookman Old Style" w:eastAsia="Batang" w:hAnsi="Bookman Old Style"/>
          <w:bCs/>
          <w:lang w:val="en-GB"/>
        </w:rPr>
        <w:t xml:space="preserve"> Of Commerce</w:t>
      </w:r>
    </w:p>
    <w:p w:rsidR="004665E7" w:rsidRPr="007C7489" w:rsidRDefault="008A5316" w:rsidP="00230C63">
      <w:pPr>
        <w:pBdr>
          <w:bottom w:val="single" w:sz="4" w:space="1" w:color="auto"/>
        </w:pBdr>
        <w:shd w:val="clear" w:color="auto" w:fill="92D050"/>
        <w:rPr>
          <w:rFonts w:eastAsia="Batang"/>
          <w:b/>
          <w:lang w:val="en-GB"/>
        </w:rPr>
      </w:pPr>
      <w:r w:rsidRPr="007C7489">
        <w:rPr>
          <w:rFonts w:eastAsia="Batang"/>
          <w:b/>
          <w:lang w:val="en-GB"/>
        </w:rPr>
        <w:t>EXPERIENCES</w:t>
      </w:r>
      <w:r w:rsidR="00B215D7">
        <w:rPr>
          <w:rFonts w:eastAsia="Batang"/>
          <w:b/>
          <w:lang w:val="en-GB"/>
        </w:rPr>
        <w:t xml:space="preserve"> </w:t>
      </w:r>
    </w:p>
    <w:p w:rsidR="00617011" w:rsidRPr="00617011" w:rsidRDefault="00617011" w:rsidP="00617011">
      <w:pPr>
        <w:spacing w:line="276" w:lineRule="auto"/>
        <w:ind w:left="720"/>
        <w:rPr>
          <w:rFonts w:ascii="Bookman Old Style" w:eastAsia="Batang" w:hAnsi="Bookman Old Style"/>
          <w:b/>
          <w:lang w:val="en-GB"/>
        </w:rPr>
      </w:pPr>
    </w:p>
    <w:p w:rsidR="006845E7" w:rsidRDefault="00AA28EF" w:rsidP="006845E7">
      <w:pPr>
        <w:numPr>
          <w:ilvl w:val="0"/>
          <w:numId w:val="16"/>
        </w:numPr>
        <w:spacing w:line="360" w:lineRule="auto"/>
        <w:rPr>
          <w:rFonts w:ascii="Bookman Old Style" w:eastAsia="Batang" w:hAnsi="Bookman Old Style"/>
          <w:bCs/>
          <w:lang w:val="en-GB"/>
        </w:rPr>
      </w:pPr>
      <w:r>
        <w:rPr>
          <w:rFonts w:ascii="Bookman Old Style" w:eastAsia="Batang" w:hAnsi="Bookman Old Style"/>
          <w:bCs/>
          <w:lang w:val="en-GB"/>
        </w:rPr>
        <w:t xml:space="preserve">Working as </w:t>
      </w:r>
      <w:r>
        <w:rPr>
          <w:rFonts w:ascii="Bookman Old Style" w:eastAsia="Batang" w:hAnsi="Bookman Old Style"/>
          <w:b/>
          <w:lang w:val="en-GB"/>
        </w:rPr>
        <w:t>“Acco</w:t>
      </w:r>
      <w:r w:rsidR="00E32518">
        <w:rPr>
          <w:rFonts w:ascii="Bookman Old Style" w:eastAsia="Batang" w:hAnsi="Bookman Old Style"/>
          <w:b/>
          <w:lang w:val="en-GB"/>
        </w:rPr>
        <w:t>untant, Maintenance</w:t>
      </w:r>
      <w:r>
        <w:rPr>
          <w:rFonts w:ascii="Bookman Old Style" w:eastAsia="Batang" w:hAnsi="Bookman Old Style"/>
          <w:b/>
          <w:lang w:val="en-GB"/>
        </w:rPr>
        <w:t xml:space="preserve">” </w:t>
      </w:r>
      <w:r w:rsidR="006845E7" w:rsidRPr="000841D3">
        <w:rPr>
          <w:rFonts w:ascii="Bookman Old Style" w:eastAsia="Batang" w:hAnsi="Bookman Old Style"/>
          <w:bCs/>
          <w:lang w:val="en-GB"/>
        </w:rPr>
        <w:t>with Advance</w:t>
      </w:r>
      <w:r w:rsidR="006845E7">
        <w:rPr>
          <w:rFonts w:ascii="Bookman Old Style" w:eastAsia="Batang" w:hAnsi="Bookman Old Style"/>
          <w:bCs/>
          <w:lang w:val="en-GB"/>
        </w:rPr>
        <w:t>d</w:t>
      </w:r>
      <w:r w:rsidR="006845E7" w:rsidRPr="000841D3">
        <w:rPr>
          <w:rFonts w:ascii="Bookman Old Style" w:eastAsia="Batang" w:hAnsi="Bookman Old Style"/>
          <w:bCs/>
          <w:lang w:val="en-GB"/>
        </w:rPr>
        <w:t xml:space="preserve"> </w:t>
      </w:r>
      <w:proofErr w:type="spellStart"/>
      <w:r w:rsidR="006845E7" w:rsidRPr="000841D3">
        <w:rPr>
          <w:rFonts w:ascii="Bookman Old Style" w:eastAsia="Batang" w:hAnsi="Bookman Old Style"/>
          <w:bCs/>
          <w:lang w:val="en-GB"/>
        </w:rPr>
        <w:t>Fib</w:t>
      </w:r>
      <w:r w:rsidR="006845E7">
        <w:rPr>
          <w:rFonts w:ascii="Bookman Old Style" w:eastAsia="Batang" w:hAnsi="Bookman Old Style"/>
          <w:bCs/>
          <w:lang w:val="en-GB"/>
        </w:rPr>
        <w:t>er</w:t>
      </w:r>
      <w:proofErr w:type="spellEnd"/>
      <w:r w:rsidR="006845E7">
        <w:rPr>
          <w:rFonts w:ascii="Bookman Old Style" w:eastAsia="Batang" w:hAnsi="Bookman Old Style"/>
          <w:bCs/>
          <w:lang w:val="en-GB"/>
        </w:rPr>
        <w:t xml:space="preserve"> Glass industries in Dubai-UAE since 20/May/ 2015</w:t>
      </w:r>
      <w:r w:rsidR="006845E7" w:rsidRPr="000841D3">
        <w:rPr>
          <w:rFonts w:ascii="Bookman Old Style" w:eastAsia="Batang" w:hAnsi="Bookman Old Style"/>
          <w:bCs/>
          <w:lang w:val="en-GB"/>
        </w:rPr>
        <w:t xml:space="preserve"> to till date</w:t>
      </w:r>
      <w:r w:rsidR="006845E7">
        <w:rPr>
          <w:rFonts w:ascii="Bookman Old Style" w:eastAsia="Batang" w:hAnsi="Bookman Old Style"/>
          <w:bCs/>
          <w:lang w:val="en-GB"/>
        </w:rPr>
        <w:t>.</w:t>
      </w:r>
    </w:p>
    <w:p w:rsidR="00A44A8C" w:rsidRPr="000841D3" w:rsidRDefault="00A44A8C" w:rsidP="00A44A8C">
      <w:pPr>
        <w:numPr>
          <w:ilvl w:val="0"/>
          <w:numId w:val="16"/>
        </w:numPr>
        <w:spacing w:line="360" w:lineRule="auto"/>
        <w:rPr>
          <w:rFonts w:ascii="Bookman Old Style" w:eastAsia="Batang" w:hAnsi="Bookman Old Style"/>
          <w:bCs/>
          <w:lang w:val="en-GB"/>
        </w:rPr>
      </w:pPr>
      <w:r>
        <w:rPr>
          <w:rFonts w:ascii="Bookman Old Style" w:eastAsia="Batang" w:hAnsi="Bookman Old Style"/>
          <w:bCs/>
          <w:lang w:val="en-GB"/>
        </w:rPr>
        <w:t>Worked as a “</w:t>
      </w:r>
      <w:r>
        <w:rPr>
          <w:b/>
        </w:rPr>
        <w:t xml:space="preserve">Money Transfer remittance cashier India </w:t>
      </w:r>
      <w:proofErr w:type="gramStart"/>
      <w:r>
        <w:rPr>
          <w:b/>
        </w:rPr>
        <w:t xml:space="preserve">Chennai  </w:t>
      </w:r>
      <w:r>
        <w:rPr>
          <w:rFonts w:ascii="Bookman Old Style" w:eastAsia="Batang" w:hAnsi="Bookman Old Style"/>
          <w:b/>
          <w:lang w:val="en-GB"/>
        </w:rPr>
        <w:t>”</w:t>
      </w:r>
      <w:proofErr w:type="gramEnd"/>
      <w:r>
        <w:rPr>
          <w:rFonts w:ascii="Bookman Old Style" w:eastAsia="Batang" w:hAnsi="Bookman Old Style"/>
          <w:b/>
          <w:lang w:val="en-GB"/>
        </w:rPr>
        <w:t xml:space="preserve"> </w:t>
      </w:r>
      <w:r w:rsidRPr="000841D3">
        <w:rPr>
          <w:rFonts w:ascii="Bookman Old Style" w:eastAsia="Batang" w:hAnsi="Bookman Old Style"/>
          <w:bCs/>
          <w:lang w:val="en-GB"/>
        </w:rPr>
        <w:t xml:space="preserve">with Action Spring </w:t>
      </w:r>
      <w:r>
        <w:rPr>
          <w:rFonts w:ascii="Bookman Old Style" w:eastAsia="Batang" w:hAnsi="Bookman Old Style"/>
          <w:bCs/>
          <w:lang w:val="en-GB"/>
        </w:rPr>
        <w:t xml:space="preserve"> 3 years.</w:t>
      </w:r>
    </w:p>
    <w:p w:rsidR="006845E7" w:rsidRPr="000841D3" w:rsidRDefault="006845E7" w:rsidP="00A44A8C">
      <w:pPr>
        <w:spacing w:line="360" w:lineRule="auto"/>
        <w:ind w:left="720"/>
        <w:rPr>
          <w:rFonts w:ascii="Bookman Old Style" w:eastAsia="Batang" w:hAnsi="Bookman Old Style"/>
          <w:bCs/>
          <w:lang w:val="en-GB"/>
        </w:rPr>
      </w:pPr>
    </w:p>
    <w:p w:rsidR="00987BC9" w:rsidRPr="007C7489" w:rsidRDefault="004970EF" w:rsidP="00230C63">
      <w:pPr>
        <w:pBdr>
          <w:bottom w:val="single" w:sz="4" w:space="1" w:color="auto"/>
        </w:pBdr>
        <w:shd w:val="clear" w:color="auto" w:fill="92D050"/>
        <w:rPr>
          <w:rFonts w:eastAsia="Batang"/>
          <w:b/>
          <w:lang w:val="en-GB"/>
        </w:rPr>
      </w:pPr>
      <w:r w:rsidRPr="007C7489">
        <w:rPr>
          <w:rFonts w:eastAsia="Batang"/>
          <w:b/>
          <w:lang w:val="en-GB"/>
        </w:rPr>
        <w:t xml:space="preserve"> </w:t>
      </w:r>
      <w:r w:rsidR="004D6DE8" w:rsidRPr="007C7489">
        <w:rPr>
          <w:rFonts w:eastAsia="Batang"/>
          <w:b/>
          <w:lang w:val="en-GB"/>
        </w:rPr>
        <w:t>SKILLS</w:t>
      </w:r>
    </w:p>
    <w:p w:rsidR="006845E7" w:rsidRPr="00166D0E" w:rsidRDefault="006845E7" w:rsidP="006845E7">
      <w:pPr>
        <w:numPr>
          <w:ilvl w:val="0"/>
          <w:numId w:val="33"/>
        </w:numPr>
        <w:ind w:left="720"/>
        <w:rPr>
          <w:rFonts w:ascii="Bookman Old Style" w:eastAsia="Batang" w:hAnsi="Bookman Old Style"/>
          <w:b/>
          <w:lang w:val="en-GB"/>
        </w:rPr>
      </w:pPr>
      <w:r>
        <w:rPr>
          <w:rFonts w:ascii="Bookman Old Style" w:eastAsia="Batang" w:hAnsi="Bookman Old Style"/>
          <w:lang w:val="en-GB"/>
        </w:rPr>
        <w:t>MS Office word, MS Word</w:t>
      </w:r>
      <w:r w:rsidR="00676AD0">
        <w:rPr>
          <w:rFonts w:ascii="Bookman Old Style" w:eastAsia="Batang" w:hAnsi="Bookman Old Style"/>
          <w:lang w:val="en-GB"/>
        </w:rPr>
        <w:t>, Power paint</w:t>
      </w:r>
    </w:p>
    <w:p w:rsidR="006845E7" w:rsidRPr="00676AD0" w:rsidRDefault="006845E7" w:rsidP="00676AD0">
      <w:pPr>
        <w:numPr>
          <w:ilvl w:val="0"/>
          <w:numId w:val="33"/>
        </w:numPr>
        <w:ind w:left="720"/>
        <w:rPr>
          <w:rFonts w:ascii="Bookman Old Style" w:eastAsia="Batang" w:hAnsi="Bookman Old Style"/>
          <w:b/>
          <w:lang w:val="en-GB"/>
        </w:rPr>
      </w:pPr>
      <w:r>
        <w:rPr>
          <w:rFonts w:ascii="Bookman Old Style" w:eastAsia="Batang" w:hAnsi="Bookman Old Style"/>
          <w:lang w:val="en-GB"/>
        </w:rPr>
        <w:t>General Basic computer knowledge</w:t>
      </w:r>
    </w:p>
    <w:p w:rsidR="006845E7" w:rsidRPr="00641070" w:rsidRDefault="006845E7" w:rsidP="006845E7">
      <w:pPr>
        <w:numPr>
          <w:ilvl w:val="0"/>
          <w:numId w:val="33"/>
        </w:numPr>
        <w:ind w:left="720"/>
        <w:rPr>
          <w:rFonts w:ascii="Bookman Old Style" w:eastAsia="Batang" w:hAnsi="Bookman Old Style"/>
          <w:bCs/>
          <w:lang w:val="en-GB"/>
        </w:rPr>
      </w:pPr>
      <w:r w:rsidRPr="00641070">
        <w:rPr>
          <w:rFonts w:ascii="Bookman Old Style" w:hAnsi="Bookman Old Style"/>
        </w:rPr>
        <w:t>Good communication skills, able to provide excellent customer service</w:t>
      </w:r>
    </w:p>
    <w:p w:rsidR="0072221D" w:rsidRPr="005040B8" w:rsidRDefault="00C261EF" w:rsidP="0025274B">
      <w:pPr>
        <w:numPr>
          <w:ilvl w:val="0"/>
          <w:numId w:val="33"/>
        </w:numPr>
        <w:ind w:left="720"/>
        <w:rPr>
          <w:rFonts w:ascii="Bookman Old Style" w:eastAsia="Batang" w:hAnsi="Bookman Old Style"/>
          <w:bCs/>
          <w:lang w:val="en-GB"/>
        </w:rPr>
      </w:pPr>
      <w:r w:rsidRPr="005040B8">
        <w:rPr>
          <w:rFonts w:ascii="Bookman Old Style" w:hAnsi="Bookman Old Style"/>
        </w:rPr>
        <w:t>Able to plan activities &amp; carry them through effectively</w:t>
      </w:r>
    </w:p>
    <w:p w:rsidR="00C261EF" w:rsidRPr="00641070" w:rsidRDefault="00C261EF" w:rsidP="0025274B">
      <w:pPr>
        <w:numPr>
          <w:ilvl w:val="0"/>
          <w:numId w:val="33"/>
        </w:numPr>
        <w:ind w:left="720"/>
        <w:rPr>
          <w:rFonts w:ascii="Bookman Old Style" w:eastAsia="Batang" w:hAnsi="Bookman Old Style"/>
          <w:bCs/>
          <w:lang w:val="en-GB"/>
        </w:rPr>
      </w:pPr>
      <w:r w:rsidRPr="00641070">
        <w:rPr>
          <w:rFonts w:ascii="Bookman Old Style" w:hAnsi="Bookman Old Style"/>
        </w:rPr>
        <w:t>Good moral understanding of right and wrong.</w:t>
      </w:r>
    </w:p>
    <w:p w:rsidR="006C7F1E" w:rsidRPr="00C261EF" w:rsidRDefault="006C7F1E" w:rsidP="006C7F1E">
      <w:pPr>
        <w:ind w:left="720"/>
        <w:rPr>
          <w:rFonts w:ascii="Bookman Old Style" w:eastAsia="Batang" w:hAnsi="Bookman Old Style"/>
          <w:bCs/>
          <w:lang w:val="en-GB"/>
        </w:rPr>
      </w:pPr>
    </w:p>
    <w:p w:rsidR="009660F3" w:rsidRPr="007C7489" w:rsidRDefault="00020E42" w:rsidP="00230C63">
      <w:pPr>
        <w:pBdr>
          <w:bottom w:val="single" w:sz="4" w:space="1" w:color="auto"/>
        </w:pBdr>
        <w:shd w:val="clear" w:color="auto" w:fill="92D050"/>
        <w:rPr>
          <w:rFonts w:eastAsia="Batang"/>
          <w:b/>
          <w:lang w:val="en-GB"/>
        </w:rPr>
      </w:pPr>
      <w:r w:rsidRPr="007C7489">
        <w:rPr>
          <w:rFonts w:eastAsia="Batang"/>
          <w:b/>
          <w:lang w:val="en-GB"/>
        </w:rPr>
        <w:t>DECLARATION</w:t>
      </w:r>
    </w:p>
    <w:p w:rsidR="00822B55" w:rsidRPr="00F52EE5" w:rsidRDefault="009660F3" w:rsidP="000841D3">
      <w:pPr>
        <w:rPr>
          <w:rFonts w:eastAsia="Batang"/>
          <w:bCs/>
          <w:lang w:val="en-GB"/>
        </w:rPr>
      </w:pPr>
      <w:r>
        <w:rPr>
          <w:rFonts w:eastAsia="Batang"/>
          <w:bCs/>
          <w:lang w:val="en-GB"/>
        </w:rPr>
        <w:tab/>
      </w:r>
      <w:r w:rsidR="008A5316" w:rsidRPr="00D725A3">
        <w:rPr>
          <w:rFonts w:ascii="Bookman Old Style" w:hAnsi="Bookman Old Style"/>
          <w:lang w:val="en-GB"/>
        </w:rPr>
        <w:t>I certify that the above are true and correct to the best of my knowledge and ability. If given a chance to serve you, I assure that I will execute my duties for the total satisfaction of my superior</w:t>
      </w:r>
      <w:r w:rsidR="008A5316" w:rsidRPr="00D725A3">
        <w:rPr>
          <w:rFonts w:ascii="Bookman Old Style" w:eastAsia="Batang" w:hAnsi="Bookman Old Style"/>
          <w:b/>
          <w:lang w:val="en-GB"/>
        </w:rPr>
        <w:t>.</w:t>
      </w:r>
      <w:r w:rsidR="00DC2886" w:rsidRPr="00D725A3">
        <w:rPr>
          <w:rFonts w:ascii="Bookman Old Style" w:eastAsia="Batang" w:hAnsi="Bookman Old Style"/>
          <w:b/>
          <w:lang w:val="en-GB"/>
        </w:rPr>
        <w:tab/>
      </w:r>
      <w:r w:rsidR="00CF5B12" w:rsidRPr="00D725A3">
        <w:rPr>
          <w:rFonts w:ascii="Bookman Old Style" w:eastAsia="Batang" w:hAnsi="Bookman Old Style"/>
          <w:b/>
          <w:lang w:val="en-GB"/>
        </w:rPr>
        <w:tab/>
      </w:r>
      <w:r w:rsidR="00CF5B12" w:rsidRPr="00D725A3">
        <w:rPr>
          <w:rFonts w:ascii="Bookman Old Style" w:eastAsia="Batang" w:hAnsi="Bookman Old Style"/>
          <w:b/>
          <w:lang w:val="en-GB"/>
        </w:rPr>
        <w:tab/>
      </w:r>
      <w:r w:rsidR="00CF5B12" w:rsidRPr="00D725A3">
        <w:rPr>
          <w:rFonts w:ascii="Bookman Old Style" w:eastAsia="Batang" w:hAnsi="Bookman Old Style"/>
          <w:b/>
          <w:lang w:val="en-GB"/>
        </w:rPr>
        <w:tab/>
      </w:r>
      <w:r w:rsidR="00CF5B12" w:rsidRPr="00D725A3">
        <w:rPr>
          <w:rFonts w:ascii="Bookman Old Style" w:eastAsia="Batang" w:hAnsi="Bookman Old Style"/>
          <w:b/>
          <w:lang w:val="en-GB"/>
        </w:rPr>
        <w:tab/>
      </w:r>
      <w:r w:rsidR="00CF5B12" w:rsidRPr="00D725A3">
        <w:rPr>
          <w:rFonts w:ascii="Bookman Old Style" w:eastAsia="Batang" w:hAnsi="Bookman Old Style"/>
          <w:b/>
          <w:lang w:val="en-GB"/>
        </w:rPr>
        <w:tab/>
      </w:r>
      <w:r w:rsidR="00CF5B12" w:rsidRPr="00D725A3">
        <w:rPr>
          <w:rFonts w:ascii="Bookman Old Style" w:eastAsia="Batang" w:hAnsi="Bookman Old Style"/>
          <w:b/>
          <w:lang w:val="en-GB"/>
        </w:rPr>
        <w:tab/>
      </w:r>
    </w:p>
    <w:p w:rsidR="007A472B" w:rsidRPr="004D6DE8" w:rsidRDefault="007A472B" w:rsidP="00C354B4">
      <w:pPr>
        <w:jc w:val="right"/>
        <w:rPr>
          <w:rFonts w:ascii="Bookman Old Style" w:eastAsia="Batang" w:hAnsi="Bookman Old Style"/>
          <w:b/>
          <w:color w:val="FF0000"/>
          <w:lang w:val="en-GB"/>
        </w:rPr>
      </w:pPr>
      <w:bookmarkStart w:id="0" w:name="_GoBack"/>
      <w:bookmarkEnd w:id="0"/>
    </w:p>
    <w:sectPr w:rsidR="007A472B" w:rsidRPr="004D6DE8" w:rsidSect="009660F3">
      <w:pgSz w:w="11909" w:h="16834" w:code="9"/>
      <w:pgMar w:top="547" w:right="576" w:bottom="0" w:left="12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CC0"/>
      </v:shape>
    </w:pict>
  </w:numPicBullet>
  <w:numPicBullet w:numPicBulletId="1">
    <w:pict>
      <v:shape id="_x0000_i1029" type="#_x0000_t75" style="width:9.6pt;height:9.6pt" o:bullet="t">
        <v:imagedata r:id="rId2" o:title="BD21298_"/>
      </v:shape>
    </w:pict>
  </w:numPicBullet>
  <w:abstractNum w:abstractNumId="0">
    <w:nsid w:val="001F47E0"/>
    <w:multiLevelType w:val="hybridMultilevel"/>
    <w:tmpl w:val="53845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FCC"/>
    <w:multiLevelType w:val="hybridMultilevel"/>
    <w:tmpl w:val="72780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778F4"/>
    <w:multiLevelType w:val="hybridMultilevel"/>
    <w:tmpl w:val="DB3AEF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27DB7"/>
    <w:multiLevelType w:val="hybridMultilevel"/>
    <w:tmpl w:val="730856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645E09"/>
    <w:multiLevelType w:val="hybridMultilevel"/>
    <w:tmpl w:val="E738D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33CD"/>
    <w:multiLevelType w:val="hybridMultilevel"/>
    <w:tmpl w:val="0C30117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7C523B6"/>
    <w:multiLevelType w:val="hybridMultilevel"/>
    <w:tmpl w:val="3196951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A47E49"/>
    <w:multiLevelType w:val="hybridMultilevel"/>
    <w:tmpl w:val="F3AE10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C44F0"/>
    <w:multiLevelType w:val="hybridMultilevel"/>
    <w:tmpl w:val="F866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A5F80"/>
    <w:multiLevelType w:val="hybridMultilevel"/>
    <w:tmpl w:val="173E2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54060"/>
    <w:multiLevelType w:val="hybridMultilevel"/>
    <w:tmpl w:val="E06629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7159ED"/>
    <w:multiLevelType w:val="hybridMultilevel"/>
    <w:tmpl w:val="655CDDE8"/>
    <w:lvl w:ilvl="0" w:tplc="A5D4339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94DA4"/>
    <w:multiLevelType w:val="hybridMultilevel"/>
    <w:tmpl w:val="914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91801"/>
    <w:multiLevelType w:val="hybridMultilevel"/>
    <w:tmpl w:val="38A8D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35E23"/>
    <w:multiLevelType w:val="hybridMultilevel"/>
    <w:tmpl w:val="97A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D726D"/>
    <w:multiLevelType w:val="hybridMultilevel"/>
    <w:tmpl w:val="0E2A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70804"/>
    <w:multiLevelType w:val="hybridMultilevel"/>
    <w:tmpl w:val="42A627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09125E"/>
    <w:multiLevelType w:val="hybridMultilevel"/>
    <w:tmpl w:val="916E91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D24CE8"/>
    <w:multiLevelType w:val="hybridMultilevel"/>
    <w:tmpl w:val="3E1A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847A0"/>
    <w:multiLevelType w:val="hybridMultilevel"/>
    <w:tmpl w:val="0104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435C5"/>
    <w:multiLevelType w:val="multilevel"/>
    <w:tmpl w:val="EE1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D17F7"/>
    <w:multiLevelType w:val="hybridMultilevel"/>
    <w:tmpl w:val="1DD870D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ED6CBC"/>
    <w:multiLevelType w:val="hybridMultilevel"/>
    <w:tmpl w:val="87F0A4B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52460353"/>
    <w:multiLevelType w:val="hybridMultilevel"/>
    <w:tmpl w:val="85C0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109BC"/>
    <w:multiLevelType w:val="hybridMultilevel"/>
    <w:tmpl w:val="4976A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A04672"/>
    <w:multiLevelType w:val="hybridMultilevel"/>
    <w:tmpl w:val="A0068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412EF"/>
    <w:multiLevelType w:val="hybridMultilevel"/>
    <w:tmpl w:val="2166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63AB0"/>
    <w:multiLevelType w:val="hybridMultilevel"/>
    <w:tmpl w:val="41026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B3078"/>
    <w:multiLevelType w:val="hybridMultilevel"/>
    <w:tmpl w:val="2E9ED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9C6A32"/>
    <w:multiLevelType w:val="hybridMultilevel"/>
    <w:tmpl w:val="7C7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8656D"/>
    <w:multiLevelType w:val="hybridMultilevel"/>
    <w:tmpl w:val="86A261A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6366E17"/>
    <w:multiLevelType w:val="hybridMultilevel"/>
    <w:tmpl w:val="6302D33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69954967"/>
    <w:multiLevelType w:val="hybridMultilevel"/>
    <w:tmpl w:val="70502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04F71"/>
    <w:multiLevelType w:val="hybridMultilevel"/>
    <w:tmpl w:val="B6EC2302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4">
    <w:nsid w:val="6FF02162"/>
    <w:multiLevelType w:val="hybridMultilevel"/>
    <w:tmpl w:val="CEBE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32EE4"/>
    <w:multiLevelType w:val="hybridMultilevel"/>
    <w:tmpl w:val="5C7A092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7F1F0D4F"/>
    <w:multiLevelType w:val="hybridMultilevel"/>
    <w:tmpl w:val="3588F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6"/>
  </w:num>
  <w:num w:numId="4">
    <w:abstractNumId w:val="34"/>
  </w:num>
  <w:num w:numId="5">
    <w:abstractNumId w:val="23"/>
  </w:num>
  <w:num w:numId="6">
    <w:abstractNumId w:val="8"/>
  </w:num>
  <w:num w:numId="7">
    <w:abstractNumId w:val="33"/>
  </w:num>
  <w:num w:numId="8">
    <w:abstractNumId w:val="15"/>
  </w:num>
  <w:num w:numId="9">
    <w:abstractNumId w:val="31"/>
  </w:num>
  <w:num w:numId="10">
    <w:abstractNumId w:val="22"/>
  </w:num>
  <w:num w:numId="11">
    <w:abstractNumId w:val="6"/>
  </w:num>
  <w:num w:numId="12">
    <w:abstractNumId w:val="5"/>
  </w:num>
  <w:num w:numId="13">
    <w:abstractNumId w:val="18"/>
  </w:num>
  <w:num w:numId="14">
    <w:abstractNumId w:val="24"/>
  </w:num>
  <w:num w:numId="15">
    <w:abstractNumId w:val="25"/>
  </w:num>
  <w:num w:numId="16">
    <w:abstractNumId w:val="0"/>
  </w:num>
  <w:num w:numId="17">
    <w:abstractNumId w:val="3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32"/>
  </w:num>
  <w:num w:numId="22">
    <w:abstractNumId w:val="12"/>
  </w:num>
  <w:num w:numId="23">
    <w:abstractNumId w:val="27"/>
  </w:num>
  <w:num w:numId="24">
    <w:abstractNumId w:val="20"/>
  </w:num>
  <w:num w:numId="25">
    <w:abstractNumId w:val="29"/>
  </w:num>
  <w:num w:numId="26">
    <w:abstractNumId w:val="2"/>
  </w:num>
  <w:num w:numId="27">
    <w:abstractNumId w:val="19"/>
  </w:num>
  <w:num w:numId="28">
    <w:abstractNumId w:val="21"/>
  </w:num>
  <w:num w:numId="29">
    <w:abstractNumId w:val="9"/>
  </w:num>
  <w:num w:numId="30">
    <w:abstractNumId w:val="10"/>
  </w:num>
  <w:num w:numId="31">
    <w:abstractNumId w:val="17"/>
  </w:num>
  <w:num w:numId="32">
    <w:abstractNumId w:val="7"/>
  </w:num>
  <w:num w:numId="33">
    <w:abstractNumId w:val="1"/>
  </w:num>
  <w:num w:numId="34">
    <w:abstractNumId w:val="16"/>
  </w:num>
  <w:num w:numId="35">
    <w:abstractNumId w:val="28"/>
  </w:num>
  <w:num w:numId="36">
    <w:abstractNumId w:val="30"/>
  </w:num>
  <w:num w:numId="37">
    <w:abstractNumId w:val="3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7C16F2"/>
    <w:rsid w:val="00007E84"/>
    <w:rsid w:val="00020E42"/>
    <w:rsid w:val="0002459A"/>
    <w:rsid w:val="00024A9F"/>
    <w:rsid w:val="0003095C"/>
    <w:rsid w:val="00031D6A"/>
    <w:rsid w:val="000473CF"/>
    <w:rsid w:val="00047991"/>
    <w:rsid w:val="00050A0D"/>
    <w:rsid w:val="0005488A"/>
    <w:rsid w:val="00054B20"/>
    <w:rsid w:val="0006236E"/>
    <w:rsid w:val="00063F1B"/>
    <w:rsid w:val="0007680D"/>
    <w:rsid w:val="00080215"/>
    <w:rsid w:val="000840C6"/>
    <w:rsid w:val="000841D3"/>
    <w:rsid w:val="000873A0"/>
    <w:rsid w:val="000927C5"/>
    <w:rsid w:val="000974C4"/>
    <w:rsid w:val="000A0408"/>
    <w:rsid w:val="000A06CD"/>
    <w:rsid w:val="000A2CAF"/>
    <w:rsid w:val="000A402C"/>
    <w:rsid w:val="000A64F0"/>
    <w:rsid w:val="000A7293"/>
    <w:rsid w:val="000B0B23"/>
    <w:rsid w:val="000B6115"/>
    <w:rsid w:val="000B620D"/>
    <w:rsid w:val="000C0B26"/>
    <w:rsid w:val="000C5158"/>
    <w:rsid w:val="000D56B1"/>
    <w:rsid w:val="000E604F"/>
    <w:rsid w:val="000E70DB"/>
    <w:rsid w:val="000F0487"/>
    <w:rsid w:val="000F529A"/>
    <w:rsid w:val="00102F6A"/>
    <w:rsid w:val="00103773"/>
    <w:rsid w:val="00111947"/>
    <w:rsid w:val="00111FEA"/>
    <w:rsid w:val="0011311C"/>
    <w:rsid w:val="00121849"/>
    <w:rsid w:val="00125620"/>
    <w:rsid w:val="00137E17"/>
    <w:rsid w:val="00137F17"/>
    <w:rsid w:val="00137FF5"/>
    <w:rsid w:val="00140D47"/>
    <w:rsid w:val="00150B69"/>
    <w:rsid w:val="00151A0D"/>
    <w:rsid w:val="00156217"/>
    <w:rsid w:val="001627C1"/>
    <w:rsid w:val="00172CF7"/>
    <w:rsid w:val="00176DF1"/>
    <w:rsid w:val="00177CBD"/>
    <w:rsid w:val="0018146A"/>
    <w:rsid w:val="00183F7F"/>
    <w:rsid w:val="001A5F2B"/>
    <w:rsid w:val="001A6BB8"/>
    <w:rsid w:val="001B0B79"/>
    <w:rsid w:val="001B1E81"/>
    <w:rsid w:val="001B3D99"/>
    <w:rsid w:val="001B6E94"/>
    <w:rsid w:val="001C2201"/>
    <w:rsid w:val="001C3FB8"/>
    <w:rsid w:val="001D3967"/>
    <w:rsid w:val="001E1B05"/>
    <w:rsid w:val="001F1434"/>
    <w:rsid w:val="001F51C0"/>
    <w:rsid w:val="001F795A"/>
    <w:rsid w:val="0020139B"/>
    <w:rsid w:val="002045EE"/>
    <w:rsid w:val="00204FC4"/>
    <w:rsid w:val="00213128"/>
    <w:rsid w:val="002145CB"/>
    <w:rsid w:val="00221AAE"/>
    <w:rsid w:val="00224BB4"/>
    <w:rsid w:val="00230C63"/>
    <w:rsid w:val="0023249B"/>
    <w:rsid w:val="00235CE1"/>
    <w:rsid w:val="00241C38"/>
    <w:rsid w:val="00241C52"/>
    <w:rsid w:val="00250F44"/>
    <w:rsid w:val="0025274B"/>
    <w:rsid w:val="00254DC7"/>
    <w:rsid w:val="00257742"/>
    <w:rsid w:val="00270A08"/>
    <w:rsid w:val="00274DBF"/>
    <w:rsid w:val="00275FD9"/>
    <w:rsid w:val="002854E3"/>
    <w:rsid w:val="0029466D"/>
    <w:rsid w:val="0029624A"/>
    <w:rsid w:val="00297940"/>
    <w:rsid w:val="002A096F"/>
    <w:rsid w:val="002A1D09"/>
    <w:rsid w:val="002A2CC0"/>
    <w:rsid w:val="002A77EE"/>
    <w:rsid w:val="002B54B0"/>
    <w:rsid w:val="002B55C8"/>
    <w:rsid w:val="002C0F99"/>
    <w:rsid w:val="002C21B1"/>
    <w:rsid w:val="002D0D3A"/>
    <w:rsid w:val="002D389F"/>
    <w:rsid w:val="002E0F83"/>
    <w:rsid w:val="002E3CD8"/>
    <w:rsid w:val="002E5750"/>
    <w:rsid w:val="002E7AB6"/>
    <w:rsid w:val="002F4102"/>
    <w:rsid w:val="003008A6"/>
    <w:rsid w:val="00305A12"/>
    <w:rsid w:val="00307D66"/>
    <w:rsid w:val="00314267"/>
    <w:rsid w:val="00322535"/>
    <w:rsid w:val="00324E53"/>
    <w:rsid w:val="00330CB6"/>
    <w:rsid w:val="00335291"/>
    <w:rsid w:val="003364A7"/>
    <w:rsid w:val="00342119"/>
    <w:rsid w:val="003475CD"/>
    <w:rsid w:val="00350BF5"/>
    <w:rsid w:val="00351108"/>
    <w:rsid w:val="00351634"/>
    <w:rsid w:val="00351EF6"/>
    <w:rsid w:val="00352CD7"/>
    <w:rsid w:val="003531E6"/>
    <w:rsid w:val="00353873"/>
    <w:rsid w:val="00354DB1"/>
    <w:rsid w:val="003624FA"/>
    <w:rsid w:val="00364A99"/>
    <w:rsid w:val="00374075"/>
    <w:rsid w:val="0038448C"/>
    <w:rsid w:val="003868FD"/>
    <w:rsid w:val="00387800"/>
    <w:rsid w:val="00393D63"/>
    <w:rsid w:val="0039694C"/>
    <w:rsid w:val="003A328E"/>
    <w:rsid w:val="003B038D"/>
    <w:rsid w:val="003B03D0"/>
    <w:rsid w:val="003B313C"/>
    <w:rsid w:val="003B798F"/>
    <w:rsid w:val="003C53F7"/>
    <w:rsid w:val="003C5CD1"/>
    <w:rsid w:val="003C71EE"/>
    <w:rsid w:val="003D36E6"/>
    <w:rsid w:val="003D606B"/>
    <w:rsid w:val="003D6215"/>
    <w:rsid w:val="003E0647"/>
    <w:rsid w:val="003F5927"/>
    <w:rsid w:val="003F6918"/>
    <w:rsid w:val="00402A1B"/>
    <w:rsid w:val="00406D56"/>
    <w:rsid w:val="00415594"/>
    <w:rsid w:val="00415CB5"/>
    <w:rsid w:val="004231AB"/>
    <w:rsid w:val="00423DAC"/>
    <w:rsid w:val="00425BCB"/>
    <w:rsid w:val="00431B6A"/>
    <w:rsid w:val="004361AC"/>
    <w:rsid w:val="00442D54"/>
    <w:rsid w:val="004430BA"/>
    <w:rsid w:val="00443387"/>
    <w:rsid w:val="004508E7"/>
    <w:rsid w:val="00451F78"/>
    <w:rsid w:val="0046057C"/>
    <w:rsid w:val="00463CE4"/>
    <w:rsid w:val="00463D8A"/>
    <w:rsid w:val="004665E7"/>
    <w:rsid w:val="00466AA8"/>
    <w:rsid w:val="004718AA"/>
    <w:rsid w:val="00472819"/>
    <w:rsid w:val="00485577"/>
    <w:rsid w:val="00490F6C"/>
    <w:rsid w:val="0049374D"/>
    <w:rsid w:val="00495061"/>
    <w:rsid w:val="00495CBF"/>
    <w:rsid w:val="004970EF"/>
    <w:rsid w:val="004A185A"/>
    <w:rsid w:val="004A1F00"/>
    <w:rsid w:val="004A2005"/>
    <w:rsid w:val="004A4BB6"/>
    <w:rsid w:val="004A52A6"/>
    <w:rsid w:val="004B77EB"/>
    <w:rsid w:val="004C39FD"/>
    <w:rsid w:val="004C4B9A"/>
    <w:rsid w:val="004C521A"/>
    <w:rsid w:val="004D6DE8"/>
    <w:rsid w:val="004E14F7"/>
    <w:rsid w:val="004E6136"/>
    <w:rsid w:val="004F15C0"/>
    <w:rsid w:val="004F3224"/>
    <w:rsid w:val="004F7A6B"/>
    <w:rsid w:val="004F7C07"/>
    <w:rsid w:val="00502C4B"/>
    <w:rsid w:val="005040B8"/>
    <w:rsid w:val="00504536"/>
    <w:rsid w:val="00507856"/>
    <w:rsid w:val="0050788D"/>
    <w:rsid w:val="005126D6"/>
    <w:rsid w:val="00522663"/>
    <w:rsid w:val="00527779"/>
    <w:rsid w:val="00533C7B"/>
    <w:rsid w:val="005404F4"/>
    <w:rsid w:val="00541CB5"/>
    <w:rsid w:val="00542182"/>
    <w:rsid w:val="0054414A"/>
    <w:rsid w:val="00552248"/>
    <w:rsid w:val="005543AD"/>
    <w:rsid w:val="00557A15"/>
    <w:rsid w:val="00562F3A"/>
    <w:rsid w:val="00576AFB"/>
    <w:rsid w:val="005866F6"/>
    <w:rsid w:val="00595A13"/>
    <w:rsid w:val="005B36EF"/>
    <w:rsid w:val="005B3C77"/>
    <w:rsid w:val="005C24C9"/>
    <w:rsid w:val="005C2C2E"/>
    <w:rsid w:val="005C2CE1"/>
    <w:rsid w:val="005C3DB5"/>
    <w:rsid w:val="005D3624"/>
    <w:rsid w:val="005D3A68"/>
    <w:rsid w:val="005D4403"/>
    <w:rsid w:val="005D484B"/>
    <w:rsid w:val="005D7878"/>
    <w:rsid w:val="005E2E0B"/>
    <w:rsid w:val="005E2F23"/>
    <w:rsid w:val="005E3522"/>
    <w:rsid w:val="005E3DC7"/>
    <w:rsid w:val="005E4851"/>
    <w:rsid w:val="005F1467"/>
    <w:rsid w:val="005F1ADC"/>
    <w:rsid w:val="005F2A52"/>
    <w:rsid w:val="005F2FAC"/>
    <w:rsid w:val="005F504F"/>
    <w:rsid w:val="005F6F8B"/>
    <w:rsid w:val="005F7432"/>
    <w:rsid w:val="00604579"/>
    <w:rsid w:val="006073E3"/>
    <w:rsid w:val="006111E5"/>
    <w:rsid w:val="00611F43"/>
    <w:rsid w:val="00617011"/>
    <w:rsid w:val="0062212C"/>
    <w:rsid w:val="00623873"/>
    <w:rsid w:val="00630025"/>
    <w:rsid w:val="00633E6B"/>
    <w:rsid w:val="00635ADC"/>
    <w:rsid w:val="00636571"/>
    <w:rsid w:val="00641070"/>
    <w:rsid w:val="006413B5"/>
    <w:rsid w:val="00645F25"/>
    <w:rsid w:val="00651C51"/>
    <w:rsid w:val="006554D7"/>
    <w:rsid w:val="006561DA"/>
    <w:rsid w:val="00656E5C"/>
    <w:rsid w:val="00657521"/>
    <w:rsid w:val="0066240F"/>
    <w:rsid w:val="00666F30"/>
    <w:rsid w:val="00676170"/>
    <w:rsid w:val="00676AD0"/>
    <w:rsid w:val="006845E7"/>
    <w:rsid w:val="00687894"/>
    <w:rsid w:val="00696CFA"/>
    <w:rsid w:val="006A1009"/>
    <w:rsid w:val="006A17FB"/>
    <w:rsid w:val="006A23D0"/>
    <w:rsid w:val="006A28D8"/>
    <w:rsid w:val="006A65A7"/>
    <w:rsid w:val="006A6650"/>
    <w:rsid w:val="006B0176"/>
    <w:rsid w:val="006B65CC"/>
    <w:rsid w:val="006C2F85"/>
    <w:rsid w:val="006C362E"/>
    <w:rsid w:val="006C786A"/>
    <w:rsid w:val="006C7F1E"/>
    <w:rsid w:val="006D7CE1"/>
    <w:rsid w:val="006E3490"/>
    <w:rsid w:val="006E527B"/>
    <w:rsid w:val="006E5F32"/>
    <w:rsid w:val="006E6A17"/>
    <w:rsid w:val="006F4C6A"/>
    <w:rsid w:val="007033AD"/>
    <w:rsid w:val="00704AE4"/>
    <w:rsid w:val="007050FA"/>
    <w:rsid w:val="00711C0F"/>
    <w:rsid w:val="00716CEF"/>
    <w:rsid w:val="0072221D"/>
    <w:rsid w:val="00726068"/>
    <w:rsid w:val="0073028C"/>
    <w:rsid w:val="007325B3"/>
    <w:rsid w:val="007362F9"/>
    <w:rsid w:val="00753575"/>
    <w:rsid w:val="00754DA2"/>
    <w:rsid w:val="00755F8B"/>
    <w:rsid w:val="007562A4"/>
    <w:rsid w:val="00761C0B"/>
    <w:rsid w:val="00761E5F"/>
    <w:rsid w:val="007672E7"/>
    <w:rsid w:val="00773D2C"/>
    <w:rsid w:val="00774CD7"/>
    <w:rsid w:val="007810AE"/>
    <w:rsid w:val="00783016"/>
    <w:rsid w:val="0078674F"/>
    <w:rsid w:val="0079055B"/>
    <w:rsid w:val="007962A9"/>
    <w:rsid w:val="007973F4"/>
    <w:rsid w:val="007A0FBE"/>
    <w:rsid w:val="007A1128"/>
    <w:rsid w:val="007A472B"/>
    <w:rsid w:val="007A67D2"/>
    <w:rsid w:val="007A764C"/>
    <w:rsid w:val="007B4784"/>
    <w:rsid w:val="007B51B8"/>
    <w:rsid w:val="007C16F2"/>
    <w:rsid w:val="007C2B07"/>
    <w:rsid w:val="007C3B45"/>
    <w:rsid w:val="007C7489"/>
    <w:rsid w:val="007D1D21"/>
    <w:rsid w:val="007D201D"/>
    <w:rsid w:val="007D3634"/>
    <w:rsid w:val="007E03A7"/>
    <w:rsid w:val="007E3400"/>
    <w:rsid w:val="007F250D"/>
    <w:rsid w:val="007F5504"/>
    <w:rsid w:val="00800F20"/>
    <w:rsid w:val="00801291"/>
    <w:rsid w:val="00801366"/>
    <w:rsid w:val="00805686"/>
    <w:rsid w:val="00806164"/>
    <w:rsid w:val="008171A2"/>
    <w:rsid w:val="00821FAE"/>
    <w:rsid w:val="00822B55"/>
    <w:rsid w:val="00826ABB"/>
    <w:rsid w:val="008276B7"/>
    <w:rsid w:val="00832D0D"/>
    <w:rsid w:val="00840583"/>
    <w:rsid w:val="00843255"/>
    <w:rsid w:val="008432B9"/>
    <w:rsid w:val="008462B1"/>
    <w:rsid w:val="0085089B"/>
    <w:rsid w:val="008534D7"/>
    <w:rsid w:val="00860A65"/>
    <w:rsid w:val="00863E58"/>
    <w:rsid w:val="00865DF3"/>
    <w:rsid w:val="00867E78"/>
    <w:rsid w:val="00870D77"/>
    <w:rsid w:val="00872A4A"/>
    <w:rsid w:val="008828BD"/>
    <w:rsid w:val="00882967"/>
    <w:rsid w:val="008832D9"/>
    <w:rsid w:val="00884AF3"/>
    <w:rsid w:val="00886491"/>
    <w:rsid w:val="008952E0"/>
    <w:rsid w:val="008A4772"/>
    <w:rsid w:val="008A4E63"/>
    <w:rsid w:val="008A5316"/>
    <w:rsid w:val="008B137E"/>
    <w:rsid w:val="008B4820"/>
    <w:rsid w:val="008B555B"/>
    <w:rsid w:val="008B76FB"/>
    <w:rsid w:val="008C0096"/>
    <w:rsid w:val="008C0C84"/>
    <w:rsid w:val="008C134F"/>
    <w:rsid w:val="008C211D"/>
    <w:rsid w:val="008C6867"/>
    <w:rsid w:val="008D19F1"/>
    <w:rsid w:val="008E2A61"/>
    <w:rsid w:val="008E537E"/>
    <w:rsid w:val="008F07B6"/>
    <w:rsid w:val="008F1672"/>
    <w:rsid w:val="008F1F6F"/>
    <w:rsid w:val="008F455E"/>
    <w:rsid w:val="0090087C"/>
    <w:rsid w:val="00900A8D"/>
    <w:rsid w:val="00902B10"/>
    <w:rsid w:val="00903917"/>
    <w:rsid w:val="009041C8"/>
    <w:rsid w:val="00907867"/>
    <w:rsid w:val="0091146A"/>
    <w:rsid w:val="00917152"/>
    <w:rsid w:val="009175D6"/>
    <w:rsid w:val="009217E4"/>
    <w:rsid w:val="009264EB"/>
    <w:rsid w:val="009338DD"/>
    <w:rsid w:val="00950F32"/>
    <w:rsid w:val="00954E41"/>
    <w:rsid w:val="00955BAC"/>
    <w:rsid w:val="009575A2"/>
    <w:rsid w:val="0096255F"/>
    <w:rsid w:val="009660F3"/>
    <w:rsid w:val="009671DC"/>
    <w:rsid w:val="009725E6"/>
    <w:rsid w:val="00983C72"/>
    <w:rsid w:val="00987BC9"/>
    <w:rsid w:val="00990DEB"/>
    <w:rsid w:val="00990E46"/>
    <w:rsid w:val="00994B0F"/>
    <w:rsid w:val="00996C73"/>
    <w:rsid w:val="009A0731"/>
    <w:rsid w:val="009A1816"/>
    <w:rsid w:val="009A183E"/>
    <w:rsid w:val="009A6012"/>
    <w:rsid w:val="009A64A8"/>
    <w:rsid w:val="009A72F6"/>
    <w:rsid w:val="009B0390"/>
    <w:rsid w:val="009B23D5"/>
    <w:rsid w:val="009B5290"/>
    <w:rsid w:val="009D2A07"/>
    <w:rsid w:val="009D375C"/>
    <w:rsid w:val="009D4045"/>
    <w:rsid w:val="009D69EE"/>
    <w:rsid w:val="009D7511"/>
    <w:rsid w:val="009E3997"/>
    <w:rsid w:val="009E6E2F"/>
    <w:rsid w:val="009F3E88"/>
    <w:rsid w:val="009F70C0"/>
    <w:rsid w:val="00A02C2B"/>
    <w:rsid w:val="00A067E0"/>
    <w:rsid w:val="00A06D71"/>
    <w:rsid w:val="00A06F9F"/>
    <w:rsid w:val="00A0701A"/>
    <w:rsid w:val="00A070AE"/>
    <w:rsid w:val="00A1172C"/>
    <w:rsid w:val="00A165FD"/>
    <w:rsid w:val="00A2069C"/>
    <w:rsid w:val="00A209BE"/>
    <w:rsid w:val="00A24549"/>
    <w:rsid w:val="00A26B96"/>
    <w:rsid w:val="00A276DF"/>
    <w:rsid w:val="00A36932"/>
    <w:rsid w:val="00A403E4"/>
    <w:rsid w:val="00A44A8C"/>
    <w:rsid w:val="00A44AAA"/>
    <w:rsid w:val="00A44D30"/>
    <w:rsid w:val="00A54939"/>
    <w:rsid w:val="00A54FD7"/>
    <w:rsid w:val="00A55582"/>
    <w:rsid w:val="00A55F8F"/>
    <w:rsid w:val="00A569C2"/>
    <w:rsid w:val="00A612DF"/>
    <w:rsid w:val="00A64CC1"/>
    <w:rsid w:val="00A65C6E"/>
    <w:rsid w:val="00A70D05"/>
    <w:rsid w:val="00A7706B"/>
    <w:rsid w:val="00A8213B"/>
    <w:rsid w:val="00A90BC5"/>
    <w:rsid w:val="00A92C48"/>
    <w:rsid w:val="00A933BE"/>
    <w:rsid w:val="00AA1D38"/>
    <w:rsid w:val="00AA28EF"/>
    <w:rsid w:val="00AB1F35"/>
    <w:rsid w:val="00AC39BC"/>
    <w:rsid w:val="00AC6B14"/>
    <w:rsid w:val="00AD0680"/>
    <w:rsid w:val="00AD267A"/>
    <w:rsid w:val="00AD7544"/>
    <w:rsid w:val="00AD7D51"/>
    <w:rsid w:val="00AE2218"/>
    <w:rsid w:val="00AF2891"/>
    <w:rsid w:val="00B00D95"/>
    <w:rsid w:val="00B018D8"/>
    <w:rsid w:val="00B077C2"/>
    <w:rsid w:val="00B103E7"/>
    <w:rsid w:val="00B215D7"/>
    <w:rsid w:val="00B232BB"/>
    <w:rsid w:val="00B23DB4"/>
    <w:rsid w:val="00B27C79"/>
    <w:rsid w:val="00B33E15"/>
    <w:rsid w:val="00B37748"/>
    <w:rsid w:val="00B526EE"/>
    <w:rsid w:val="00B54606"/>
    <w:rsid w:val="00B64630"/>
    <w:rsid w:val="00B656D4"/>
    <w:rsid w:val="00B77E95"/>
    <w:rsid w:val="00B82300"/>
    <w:rsid w:val="00B8652A"/>
    <w:rsid w:val="00B91CF1"/>
    <w:rsid w:val="00BA10DE"/>
    <w:rsid w:val="00BA2BA6"/>
    <w:rsid w:val="00BB0816"/>
    <w:rsid w:val="00BB3030"/>
    <w:rsid w:val="00BB6A3F"/>
    <w:rsid w:val="00BB7C76"/>
    <w:rsid w:val="00BC2474"/>
    <w:rsid w:val="00BC7BFA"/>
    <w:rsid w:val="00BC7C65"/>
    <w:rsid w:val="00BD6475"/>
    <w:rsid w:val="00BE0D01"/>
    <w:rsid w:val="00BE12DD"/>
    <w:rsid w:val="00BF04BD"/>
    <w:rsid w:val="00BF0B68"/>
    <w:rsid w:val="00C00324"/>
    <w:rsid w:val="00C03BBD"/>
    <w:rsid w:val="00C042DA"/>
    <w:rsid w:val="00C12642"/>
    <w:rsid w:val="00C1404A"/>
    <w:rsid w:val="00C15297"/>
    <w:rsid w:val="00C21AA5"/>
    <w:rsid w:val="00C23B53"/>
    <w:rsid w:val="00C24926"/>
    <w:rsid w:val="00C261EF"/>
    <w:rsid w:val="00C354B4"/>
    <w:rsid w:val="00C4023D"/>
    <w:rsid w:val="00C412D5"/>
    <w:rsid w:val="00C42464"/>
    <w:rsid w:val="00C47510"/>
    <w:rsid w:val="00C50473"/>
    <w:rsid w:val="00C50C39"/>
    <w:rsid w:val="00C51589"/>
    <w:rsid w:val="00C54914"/>
    <w:rsid w:val="00C55658"/>
    <w:rsid w:val="00C56474"/>
    <w:rsid w:val="00C63F24"/>
    <w:rsid w:val="00C71ED4"/>
    <w:rsid w:val="00C7210D"/>
    <w:rsid w:val="00C75913"/>
    <w:rsid w:val="00C76360"/>
    <w:rsid w:val="00C814D4"/>
    <w:rsid w:val="00C81F26"/>
    <w:rsid w:val="00C8447E"/>
    <w:rsid w:val="00C965FB"/>
    <w:rsid w:val="00C971A9"/>
    <w:rsid w:val="00CA0CAA"/>
    <w:rsid w:val="00CA2DAC"/>
    <w:rsid w:val="00CB5630"/>
    <w:rsid w:val="00CB66B6"/>
    <w:rsid w:val="00CD0FF9"/>
    <w:rsid w:val="00CE026E"/>
    <w:rsid w:val="00CE76EF"/>
    <w:rsid w:val="00CF4C73"/>
    <w:rsid w:val="00CF5B12"/>
    <w:rsid w:val="00CF6532"/>
    <w:rsid w:val="00D00473"/>
    <w:rsid w:val="00D016BA"/>
    <w:rsid w:val="00D029EB"/>
    <w:rsid w:val="00D114FB"/>
    <w:rsid w:val="00D16665"/>
    <w:rsid w:val="00D237B4"/>
    <w:rsid w:val="00D3238B"/>
    <w:rsid w:val="00D33E4C"/>
    <w:rsid w:val="00D415BB"/>
    <w:rsid w:val="00D41801"/>
    <w:rsid w:val="00D4407D"/>
    <w:rsid w:val="00D51844"/>
    <w:rsid w:val="00D53F91"/>
    <w:rsid w:val="00D55708"/>
    <w:rsid w:val="00D56FDF"/>
    <w:rsid w:val="00D615D9"/>
    <w:rsid w:val="00D61A47"/>
    <w:rsid w:val="00D65B91"/>
    <w:rsid w:val="00D662CB"/>
    <w:rsid w:val="00D725A3"/>
    <w:rsid w:val="00D74F5A"/>
    <w:rsid w:val="00D77A6B"/>
    <w:rsid w:val="00D82759"/>
    <w:rsid w:val="00D85B43"/>
    <w:rsid w:val="00D867E7"/>
    <w:rsid w:val="00D8750B"/>
    <w:rsid w:val="00D910C4"/>
    <w:rsid w:val="00D92339"/>
    <w:rsid w:val="00D93D50"/>
    <w:rsid w:val="00D94FB5"/>
    <w:rsid w:val="00D95DD2"/>
    <w:rsid w:val="00DA11B1"/>
    <w:rsid w:val="00DA291B"/>
    <w:rsid w:val="00DB2280"/>
    <w:rsid w:val="00DC2886"/>
    <w:rsid w:val="00DC59BE"/>
    <w:rsid w:val="00DC645C"/>
    <w:rsid w:val="00DC6955"/>
    <w:rsid w:val="00DC7295"/>
    <w:rsid w:val="00DC7DBB"/>
    <w:rsid w:val="00DD6AEF"/>
    <w:rsid w:val="00DE0DF1"/>
    <w:rsid w:val="00DE3A8B"/>
    <w:rsid w:val="00DE575E"/>
    <w:rsid w:val="00DE6219"/>
    <w:rsid w:val="00DF0EF6"/>
    <w:rsid w:val="00DF18E6"/>
    <w:rsid w:val="00DF659C"/>
    <w:rsid w:val="00DF7C10"/>
    <w:rsid w:val="00E001E5"/>
    <w:rsid w:val="00E053B1"/>
    <w:rsid w:val="00E06EC3"/>
    <w:rsid w:val="00E11379"/>
    <w:rsid w:val="00E11E4A"/>
    <w:rsid w:val="00E12707"/>
    <w:rsid w:val="00E14950"/>
    <w:rsid w:val="00E215CB"/>
    <w:rsid w:val="00E2266A"/>
    <w:rsid w:val="00E241FD"/>
    <w:rsid w:val="00E246B4"/>
    <w:rsid w:val="00E24E97"/>
    <w:rsid w:val="00E3214B"/>
    <w:rsid w:val="00E32518"/>
    <w:rsid w:val="00E41CE5"/>
    <w:rsid w:val="00E42856"/>
    <w:rsid w:val="00E47C07"/>
    <w:rsid w:val="00E53B19"/>
    <w:rsid w:val="00E56169"/>
    <w:rsid w:val="00E64874"/>
    <w:rsid w:val="00E7041E"/>
    <w:rsid w:val="00E714C1"/>
    <w:rsid w:val="00E71A39"/>
    <w:rsid w:val="00E723FC"/>
    <w:rsid w:val="00E74A27"/>
    <w:rsid w:val="00E74C2E"/>
    <w:rsid w:val="00E818A2"/>
    <w:rsid w:val="00E905CC"/>
    <w:rsid w:val="00E92951"/>
    <w:rsid w:val="00E92F10"/>
    <w:rsid w:val="00EA47FC"/>
    <w:rsid w:val="00EA6912"/>
    <w:rsid w:val="00EB2CED"/>
    <w:rsid w:val="00EC023C"/>
    <w:rsid w:val="00EC2338"/>
    <w:rsid w:val="00EC3127"/>
    <w:rsid w:val="00EC5569"/>
    <w:rsid w:val="00EC5F23"/>
    <w:rsid w:val="00EC748A"/>
    <w:rsid w:val="00EC7BD4"/>
    <w:rsid w:val="00ED236B"/>
    <w:rsid w:val="00ED36A5"/>
    <w:rsid w:val="00ED53FD"/>
    <w:rsid w:val="00ED5EC8"/>
    <w:rsid w:val="00EE0129"/>
    <w:rsid w:val="00EE13E0"/>
    <w:rsid w:val="00EE13F4"/>
    <w:rsid w:val="00EE4B9A"/>
    <w:rsid w:val="00EF059D"/>
    <w:rsid w:val="00EF12C3"/>
    <w:rsid w:val="00EF4E94"/>
    <w:rsid w:val="00EF6850"/>
    <w:rsid w:val="00EF6C24"/>
    <w:rsid w:val="00F036BB"/>
    <w:rsid w:val="00F044FF"/>
    <w:rsid w:val="00F10131"/>
    <w:rsid w:val="00F12BAF"/>
    <w:rsid w:val="00F1435B"/>
    <w:rsid w:val="00F14617"/>
    <w:rsid w:val="00F15EAC"/>
    <w:rsid w:val="00F160F9"/>
    <w:rsid w:val="00F16650"/>
    <w:rsid w:val="00F23961"/>
    <w:rsid w:val="00F241F4"/>
    <w:rsid w:val="00F34755"/>
    <w:rsid w:val="00F41BD1"/>
    <w:rsid w:val="00F52EE5"/>
    <w:rsid w:val="00F53DAF"/>
    <w:rsid w:val="00F575EE"/>
    <w:rsid w:val="00F57B18"/>
    <w:rsid w:val="00F62D21"/>
    <w:rsid w:val="00F64A9A"/>
    <w:rsid w:val="00F679F0"/>
    <w:rsid w:val="00F67D03"/>
    <w:rsid w:val="00F734C3"/>
    <w:rsid w:val="00F73CA4"/>
    <w:rsid w:val="00F7419F"/>
    <w:rsid w:val="00F74B0E"/>
    <w:rsid w:val="00F84035"/>
    <w:rsid w:val="00F860BC"/>
    <w:rsid w:val="00F92039"/>
    <w:rsid w:val="00F94F22"/>
    <w:rsid w:val="00F962DD"/>
    <w:rsid w:val="00FA4004"/>
    <w:rsid w:val="00FA5D18"/>
    <w:rsid w:val="00FA6413"/>
    <w:rsid w:val="00FB03BD"/>
    <w:rsid w:val="00FB2881"/>
    <w:rsid w:val="00FB6D11"/>
    <w:rsid w:val="00FC0084"/>
    <w:rsid w:val="00FC0CA4"/>
    <w:rsid w:val="00FE406C"/>
    <w:rsid w:val="00FE6ECD"/>
    <w:rsid w:val="00FF032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E6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E6E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51844"/>
    <w:pPr>
      <w:autoSpaceDE w:val="0"/>
      <w:autoSpaceDN w:val="0"/>
      <w:adjustRightInd w:val="0"/>
    </w:pPr>
    <w:rPr>
      <w:rFonts w:ascii="Malgun Gothic" w:hAnsi="Malgun Gothic" w:cs="Malgun Gothic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905CC"/>
    <w:rPr>
      <w:b/>
      <w:bCs/>
    </w:rPr>
  </w:style>
  <w:style w:type="paragraph" w:styleId="BodyText3">
    <w:name w:val="Body Text 3"/>
    <w:basedOn w:val="Normal"/>
    <w:link w:val="BodyText3Char"/>
    <w:rsid w:val="00BC24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2474"/>
    <w:rPr>
      <w:rFonts w:eastAsia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5A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4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3E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7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BU.30598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EEAD-1F40-4E9B-ACF5-DC95CEE4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329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anbubcom873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mh</dc:creator>
  <cp:lastModifiedBy>602HRDESK</cp:lastModifiedBy>
  <cp:revision>9</cp:revision>
  <cp:lastPrinted>2016-11-19T07:31:00Z</cp:lastPrinted>
  <dcterms:created xsi:type="dcterms:W3CDTF">2017-01-21T14:00:00Z</dcterms:created>
  <dcterms:modified xsi:type="dcterms:W3CDTF">2017-06-15T11:18:00Z</dcterms:modified>
</cp:coreProperties>
</file>